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362FD7" w:rsidRDefault="00DB4C9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93-2017-2019</w:t>
      </w:r>
      <w:bookmarkEnd w:id="0"/>
    </w:p>
    <w:p w:rsidR="000D6EC4" w:rsidRPr="00362FD7" w:rsidRDefault="00DB4C9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DB4C9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5B1D73" w:rsidTr="0042070E">
        <w:tc>
          <w:tcPr>
            <w:tcW w:w="1498" w:type="dxa"/>
            <w:gridSpan w:val="2"/>
            <w:vAlign w:val="center"/>
          </w:tcPr>
          <w:p w:rsidR="00735359" w:rsidRPr="00362FD7" w:rsidRDefault="00DB4C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RDefault="00DB4C9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润之泽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DB4C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0516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c>
          <w:tcPr>
            <w:tcW w:w="606" w:type="dxa"/>
            <w:vMerge w:val="restart"/>
            <w:vAlign w:val="center"/>
          </w:tcPr>
          <w:p w:rsidR="00735359" w:rsidRPr="00362FD7" w:rsidRDefault="00DB4C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B4C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RDefault="00DB4C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RDefault="00DB4C9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DB4C9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DB4C9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5B1D73" w:rsidTr="0042070E">
        <w:tc>
          <w:tcPr>
            <w:tcW w:w="606" w:type="dxa"/>
            <w:vMerge/>
            <w:vAlign w:val="center"/>
          </w:tcPr>
          <w:p w:rsidR="00735359" w:rsidRPr="00362FD7" w:rsidRDefault="000516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B4C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DB4C94" w:rsidP="000066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RDefault="00DB4C94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RDefault="00DB4C9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RDefault="00F90D6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DB4C94" w:rsidRPr="00362FD7">
              <w:rPr>
                <w:color w:val="000000"/>
                <w:szCs w:val="21"/>
              </w:rPr>
              <w:t>审核员</w:t>
            </w:r>
          </w:p>
        </w:tc>
      </w:tr>
      <w:tr w:rsidR="005B1D73" w:rsidTr="0042070E">
        <w:tc>
          <w:tcPr>
            <w:tcW w:w="606" w:type="dxa"/>
            <w:vMerge/>
            <w:vAlign w:val="center"/>
          </w:tcPr>
          <w:p w:rsidR="00735359" w:rsidRPr="00362FD7" w:rsidRDefault="000516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DB4C9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RDefault="00DB4C94" w:rsidP="000066B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:rsidR="00735359" w:rsidRPr="00362FD7" w:rsidRDefault="00DB4C94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RDefault="00DB4C9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362FD7" w:rsidRDefault="00DB4C9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5B1D73" w:rsidTr="0042070E">
        <w:tc>
          <w:tcPr>
            <w:tcW w:w="606" w:type="dxa"/>
            <w:vMerge/>
            <w:vAlign w:val="center"/>
          </w:tcPr>
          <w:p w:rsidR="00735359" w:rsidRPr="00362FD7" w:rsidRDefault="000516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5160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0516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51607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362FD7" w:rsidRDefault="0005160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05160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B1D73" w:rsidTr="0042070E">
        <w:tc>
          <w:tcPr>
            <w:tcW w:w="606" w:type="dxa"/>
            <w:vMerge/>
            <w:vAlign w:val="center"/>
          </w:tcPr>
          <w:p w:rsidR="00735359" w:rsidRPr="00362FD7" w:rsidRDefault="000516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RDefault="0005160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RDefault="0005160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05160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05160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05160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DB4C9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5B1D73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DB4C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DB4C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DB4C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RDefault="00DB4C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DB4C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DB4C9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05160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B1D73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DB4C9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0516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516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516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516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05160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05160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05160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RDefault="00DB4C9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5B1D73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DB4C9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5B1D73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DB4C9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RDefault="00DB4C94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RDefault="0005160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DB4C9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362FD7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362FD7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RDefault="00DB4C9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DB4C94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051607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051607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051607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07" w:rsidRDefault="00051607">
      <w:r>
        <w:separator/>
      </w:r>
    </w:p>
  </w:endnote>
  <w:endnote w:type="continuationSeparator" w:id="0">
    <w:p w:rsidR="00051607" w:rsidRDefault="0005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DB4C94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0516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07" w:rsidRDefault="00051607">
      <w:r>
        <w:separator/>
      </w:r>
    </w:p>
  </w:footnote>
  <w:footnote w:type="continuationSeparator" w:id="0">
    <w:p w:rsidR="00051607" w:rsidRDefault="0005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051607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DB4C94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5160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DB4C94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B4C94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051607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 w:rsidR="00DB4C94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DB4C94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DB4C94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D73"/>
    <w:rsid w:val="000066B6"/>
    <w:rsid w:val="00051607"/>
    <w:rsid w:val="005B1D73"/>
    <w:rsid w:val="00DB4C94"/>
    <w:rsid w:val="00F9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3DBDEB8B-AD4E-4F94-8073-B1A5FA8A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 Error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F3C78-D7B4-40C7-A2ED-AE30E0A6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19-10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